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71332" w14:textId="77777777" w:rsidR="000F3CBF" w:rsidRPr="00E611E5" w:rsidRDefault="000F3CBF" w:rsidP="000F3CBF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834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30"/>
        <w:gridCol w:w="913"/>
        <w:gridCol w:w="1417"/>
      </w:tblGrid>
      <w:tr w:rsidR="00C130EC" w:rsidRPr="00946DFD" w14:paraId="35DCF6AD" w14:textId="77777777" w:rsidTr="00AB7F1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6881605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DC181C7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139C7F78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55" w:type="dxa"/>
            <w:gridSpan w:val="5"/>
            <w:noWrap/>
            <w:vAlign w:val="center"/>
            <w:hideMark/>
          </w:tcPr>
          <w:p w14:paraId="75D2DFB4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55902AB3" w14:textId="77777777" w:rsidTr="00AB7F1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F00F1B" w14:textId="77777777" w:rsidR="00002A38" w:rsidRPr="00946DFD" w:rsidRDefault="00FB30C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018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C806ADB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5797CF48" w14:textId="77777777" w:rsidTr="00AB7F1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6C2F863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50BF9BE5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1CC874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E6F1FAF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081F7BCE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51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76F1D342" w14:textId="77777777" w:rsidTr="00AB7F1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5F7E4A1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20AEEC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876E631" w14:textId="77777777" w:rsidR="003F4185" w:rsidRPr="002A0D59" w:rsidRDefault="00FB30C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mpró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AB7C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4E48B0A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D40C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1F8B5F7A" w14:textId="77777777" w:rsidTr="00AB7F1A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6427168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9162" w:type="dxa"/>
            <w:gridSpan w:val="10"/>
            <w:tcBorders>
              <w:left w:val="single" w:sz="4" w:space="0" w:color="auto"/>
            </w:tcBorders>
            <w:vAlign w:val="center"/>
          </w:tcPr>
          <w:p w14:paraId="2E0561F2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0DA87A3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709"/>
        <w:gridCol w:w="538"/>
        <w:gridCol w:w="596"/>
        <w:gridCol w:w="1701"/>
        <w:gridCol w:w="567"/>
        <w:gridCol w:w="2092"/>
      </w:tblGrid>
      <w:tr w:rsidR="00833323" w:rsidRPr="001518DB" w14:paraId="4ACFDD79" w14:textId="77777777" w:rsidTr="00AB7F1A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A925A8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BA78624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4D20D82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95D2CEF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91BE91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048902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019B3D8F" w14:textId="77777777" w:rsidTr="00AB7F1A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14:paraId="23703D9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3F8243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0191778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4A3E01E" w14:textId="77777777"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DD9C9D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07206A5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14:paraId="4F64EBE1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3B9536CB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63EB2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22412191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7B18ED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1C0CB4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4C435D7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14:paraId="0E01707F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DB9EE2D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0F3339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5D0E78B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F3A47BF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9DF2B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194A16C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14:paraId="0993EA28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8457DD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F8B84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CC2779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B721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19C39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72437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14:paraId="6189CEB3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A8AA88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470B630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30A132B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48E609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51D5AF3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236F6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14:paraId="62F6CEDC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7ECB868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0F529FB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385877E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4FC73B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3F11AE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3A2432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14:paraId="7F775C3D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316AC7C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7E1E4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495CDB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A55A0F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20DF47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C68119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14:paraId="1C3DEA5A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211A8B9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26919D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650FF5C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054125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4500E3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E3E0476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14:paraId="2A0E1907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E543D1D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940C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6DF6D1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0CE541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67BCCA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6669F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14:paraId="44ED0F7C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79E2DDEF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F69031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4AA8B7DD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5A274B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463C19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20640B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FB30CA" w:rsidRPr="001518DB" w14:paraId="249E136D" w14:textId="77777777" w:rsidTr="00FB30CA">
        <w:trPr>
          <w:trHeight w:val="454"/>
        </w:trPr>
        <w:tc>
          <w:tcPr>
            <w:tcW w:w="1560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5577D693" w14:textId="77777777" w:rsidR="00FB30CA" w:rsidRPr="001518DB" w:rsidRDefault="00FB30CA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3940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F9DAA" w14:textId="77777777" w:rsidR="00FB30CA" w:rsidRPr="001518DB" w:rsidRDefault="00FB30CA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14:paraId="620081E9" w14:textId="77777777" w:rsidR="00FB30CA" w:rsidRPr="00277FDD" w:rsidRDefault="00FB30CA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884AAED" w14:textId="77777777"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FB30CA" w:rsidRPr="001518DB" w14:paraId="4D9E20D2" w14:textId="77777777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C0175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0BC92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23F096E" w14:textId="77777777"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7597303" w14:textId="77777777"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FB30CA" w:rsidRPr="001518DB" w14:paraId="60B26A87" w14:textId="77777777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465DE3E4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FC863C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14:paraId="64B66E8E" w14:textId="77777777"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5BC37B8" w14:textId="77777777"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B30CA" w:rsidRPr="001518DB" w14:paraId="0DCA6477" w14:textId="77777777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37ADB155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8E020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14:paraId="413AE1B9" w14:textId="77777777"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AF25598" w14:textId="77777777" w:rsidR="00FB30CA" w:rsidRPr="003D6119" w:rsidRDefault="00FB30CA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287CDE35" w14:textId="77777777" w:rsidR="00621125" w:rsidRPr="005D4884" w:rsidRDefault="00621125" w:rsidP="006E5661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909E" w14:textId="77777777" w:rsidR="00BA691E" w:rsidRDefault="00BA691E" w:rsidP="0019004A">
      <w:pPr>
        <w:spacing w:after="0" w:line="240" w:lineRule="auto"/>
      </w:pPr>
      <w:r>
        <w:separator/>
      </w:r>
    </w:p>
  </w:endnote>
  <w:endnote w:type="continuationSeparator" w:id="0">
    <w:p w14:paraId="1BD480CC" w14:textId="77777777" w:rsidR="00BA691E" w:rsidRDefault="00BA691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5B8E" w14:textId="77777777" w:rsidR="006E0B17" w:rsidRDefault="006776D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9BB36" wp14:editId="094FF9E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111F9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340E47" wp14:editId="5414AC6F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8232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7629" w14:textId="77777777" w:rsidR="00BA691E" w:rsidRDefault="00BA691E" w:rsidP="0019004A">
      <w:pPr>
        <w:spacing w:after="0" w:line="240" w:lineRule="auto"/>
      </w:pPr>
      <w:r>
        <w:separator/>
      </w:r>
    </w:p>
  </w:footnote>
  <w:footnote w:type="continuationSeparator" w:id="0">
    <w:p w14:paraId="0D6EFDBE" w14:textId="77777777" w:rsidR="00BA691E" w:rsidRDefault="00BA691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48A90" w14:textId="77777777" w:rsidR="001260B9" w:rsidRDefault="00BA691E">
    <w:pPr>
      <w:pStyle w:val="Encabezado"/>
    </w:pPr>
    <w:r>
      <w:rPr>
        <w:noProof/>
        <w:lang w:eastAsia="es-CO"/>
      </w:rPr>
      <w:pict w14:anchorId="305DA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32DC" w14:textId="77777777" w:rsidR="00AB7F1A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119DC98" w14:textId="77777777" w:rsidR="00AB7F1A" w:rsidRDefault="005A45B3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20F412" wp14:editId="2C4024D7">
              <wp:simplePos x="0" y="0"/>
              <wp:positionH relativeFrom="column">
                <wp:posOffset>-349250</wp:posOffset>
              </wp:positionH>
              <wp:positionV relativeFrom="paragraph">
                <wp:posOffset>85725</wp:posOffset>
              </wp:positionV>
              <wp:extent cx="9080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1D52A" w14:textId="72F26573" w:rsidR="005A45B3" w:rsidRDefault="003B7D67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82AE0D7" wp14:editId="232495E5">
                                <wp:extent cx="725170" cy="637475"/>
                                <wp:effectExtent l="0" t="0" r="0" b="0"/>
                                <wp:docPr id="5" name="Imagen 5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37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F41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27.5pt;margin-top:6.75pt;width:7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" filled="f" stroked="f">
              <v:textbox>
                <w:txbxContent>
                  <w:p w14:paraId="45F1D52A" w14:textId="72F26573" w:rsidR="005A45B3" w:rsidRDefault="003B7D67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82AE0D7" wp14:editId="232495E5">
                          <wp:extent cx="725170" cy="637475"/>
                          <wp:effectExtent l="0" t="0" r="0" b="0"/>
                          <wp:docPr id="5" name="Imagen 5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37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306F50" w14:textId="77777777" w:rsidR="00AB7F1A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52B1D76" w14:textId="77777777" w:rsidR="00AB7F1A" w:rsidRPr="00E611E5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42162A0F" w14:textId="77777777" w:rsidR="00AB7F1A" w:rsidRPr="000A476D" w:rsidRDefault="00AB7F1A" w:rsidP="00AB7F1A">
    <w:pPr>
      <w:spacing w:after="0"/>
      <w:jc w:val="both"/>
      <w:rPr>
        <w:u w:val="single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21ED4" wp14:editId="1EF572E0">
              <wp:simplePos x="0" y="0"/>
              <wp:positionH relativeFrom="column">
                <wp:posOffset>747395</wp:posOffset>
              </wp:positionH>
              <wp:positionV relativeFrom="paragraph">
                <wp:posOffset>96358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3FAE0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181C60E2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3BD7B2C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672AFBE2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770DF014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6CC02D71" w14:textId="77777777" w:rsidR="00AB7F1A" w:rsidRPr="00057591" w:rsidRDefault="00AB7F1A" w:rsidP="00AB7F1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1ED4" id="Text Box 14" o:spid="_x0000_s1027" type="#_x0000_t202" style="position:absolute;left:0;text-align:left;margin-left:58.85pt;margin-top:7.6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" filled="f" stroked="f">
              <v:textbox>
                <w:txbxContent>
                  <w:p w14:paraId="6FE3FAE0" w14:textId="77777777"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181C60E2" w14:textId="77777777"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3BD7B2C" w14:textId="77777777"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672AFBE2" w14:textId="77777777"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770DF014" w14:textId="77777777"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6CC02D71" w14:textId="77777777" w:rsidR="00AB7F1A" w:rsidRPr="00057591" w:rsidRDefault="00AB7F1A" w:rsidP="00AB7F1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585465" w14:textId="77777777" w:rsidR="00AB7F1A" w:rsidRDefault="00AB7F1A" w:rsidP="00AB7F1A">
    <w:pPr>
      <w:spacing w:after="0"/>
      <w:ind w:left="-709"/>
      <w:jc w:val="both"/>
      <w:rPr>
        <w:lang w:val="en-US"/>
      </w:rPr>
    </w:pPr>
    <w:r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4B645" wp14:editId="6C114610">
              <wp:simplePos x="0" y="0"/>
              <wp:positionH relativeFrom="column">
                <wp:posOffset>4490720</wp:posOffset>
              </wp:positionH>
              <wp:positionV relativeFrom="paragraph">
                <wp:posOffset>76673</wp:posOffset>
              </wp:positionV>
              <wp:extent cx="1631950" cy="424815"/>
              <wp:effectExtent l="0" t="0" r="635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03F1F" w14:textId="77777777" w:rsidR="00AB7F1A" w:rsidRDefault="00AB7F1A" w:rsidP="00AB7F1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IMPORTACION No</w:t>
                          </w:r>
                        </w:p>
                        <w:p w14:paraId="01E25358" w14:textId="77777777" w:rsidR="00AB7F1A" w:rsidRPr="00AB7F1A" w:rsidRDefault="00AB7F1A" w:rsidP="00AB7F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B7F1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62A40A98" w14:textId="77777777" w:rsidR="00AB7F1A" w:rsidRPr="00621125" w:rsidRDefault="00AB7F1A" w:rsidP="00AB7F1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4B645" id="Text Box 12" o:spid="_x0000_s1028" type="#_x0000_t202" style="position:absolute;left:0;text-align:left;margin-left:353.6pt;margin-top:6.05pt;width:128.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" stroked="f">
              <v:textbox>
                <w:txbxContent>
                  <w:p w14:paraId="3CE03F1F" w14:textId="77777777" w:rsidR="00AB7F1A" w:rsidRDefault="00AB7F1A" w:rsidP="00AB7F1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MPORTACION No</w:t>
                    </w:r>
                  </w:p>
                  <w:p w14:paraId="01E25358" w14:textId="77777777" w:rsidR="00AB7F1A" w:rsidRPr="00AB7F1A" w:rsidRDefault="00AB7F1A" w:rsidP="00AB7F1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B7F1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62A40A98" w14:textId="77777777" w:rsidR="00AB7F1A" w:rsidRPr="00621125" w:rsidRDefault="00AB7F1A" w:rsidP="00AB7F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AA8374" w14:textId="77777777" w:rsidR="000F3CBF" w:rsidRDefault="000F3CBF" w:rsidP="000F3CBF">
    <w:pPr>
      <w:pStyle w:val="Encabezado"/>
      <w:jc w:val="center"/>
    </w:pPr>
  </w:p>
  <w:p w14:paraId="2281CE09" w14:textId="77777777" w:rsidR="00AB7F1A" w:rsidRDefault="00AB7F1A" w:rsidP="000F3CBF">
    <w:pPr>
      <w:pStyle w:val="Encabezado"/>
      <w:jc w:val="center"/>
    </w:pPr>
  </w:p>
  <w:p w14:paraId="68CA0164" w14:textId="77777777" w:rsidR="00AB7F1A" w:rsidRDefault="00AB7F1A" w:rsidP="00AB7F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5C13" w14:textId="77777777" w:rsidR="001260B9" w:rsidRDefault="00BA691E">
    <w:pPr>
      <w:pStyle w:val="Encabezado"/>
    </w:pPr>
    <w:r>
      <w:rPr>
        <w:noProof/>
        <w:lang w:eastAsia="es-CO"/>
      </w:rPr>
      <w:pict w14:anchorId="3827F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67CDA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B7D67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4269E"/>
    <w:rsid w:val="00550BC1"/>
    <w:rsid w:val="00564F37"/>
    <w:rsid w:val="005A45B3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6E5661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B7F1A"/>
    <w:rsid w:val="00AC3A0D"/>
    <w:rsid w:val="00AD133A"/>
    <w:rsid w:val="00AF6207"/>
    <w:rsid w:val="00B077D4"/>
    <w:rsid w:val="00B34AA7"/>
    <w:rsid w:val="00B819CF"/>
    <w:rsid w:val="00BA691E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EF4D5C"/>
    <w:rsid w:val="00F3753F"/>
    <w:rsid w:val="00F7202C"/>
    <w:rsid w:val="00F81D9E"/>
    <w:rsid w:val="00FA16E6"/>
    <w:rsid w:val="00FB30C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A43C123"/>
  <w15:docId w15:val="{1DF823E1-9447-4888-BAFF-F851418A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80C4-5FBE-44BE-9727-0C49D04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15</cp:revision>
  <dcterms:created xsi:type="dcterms:W3CDTF">2017-02-23T05:02:00Z</dcterms:created>
  <dcterms:modified xsi:type="dcterms:W3CDTF">2019-10-29T21:50:00Z</dcterms:modified>
</cp:coreProperties>
</file>